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建国初期反腐败斗争的历史经验</w:t>
      </w:r>
    </w:p>
    <w:p>
      <w:r>
        <w:t>作者：张淑梅，范香保</w:t>
      </w:r>
    </w:p>
    <w:p>
      <w:r>
        <w:t>出版社：中共河北省党校</w:t>
      </w:r>
    </w:p>
    <w:p>
      <w:r>
        <w:t>出版日期：1991.07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论建国初期反腐败斗争的历史经验 评论地址：https://www.jiaokey.com/book/detail/102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